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6" w:rsidRPr="00107E8A" w:rsidRDefault="006D1166" w:rsidP="00FC2BFC">
      <w:pPr>
        <w:spacing w:before="0" w:line="240" w:lineRule="auto"/>
        <w:rPr>
          <w:rFonts w:ascii="Verdana" w:hAnsi="Verdana" w:cs="Tahoma"/>
          <w:b/>
          <w:color w:val="000000" w:themeColor="text1"/>
        </w:rPr>
      </w:pPr>
      <w:r w:rsidRPr="00107E8A">
        <w:rPr>
          <w:rFonts w:ascii="Verdana" w:hAnsi="Verdana" w:cs="Tahoma"/>
          <w:b/>
          <w:color w:val="000000" w:themeColor="text1"/>
        </w:rPr>
        <w:t xml:space="preserve">Załącznik Nr </w:t>
      </w:r>
      <w:r w:rsidR="00FD2C05">
        <w:rPr>
          <w:rFonts w:ascii="Verdana" w:hAnsi="Verdana" w:cs="Tahoma"/>
          <w:b/>
          <w:color w:val="000000" w:themeColor="text1"/>
        </w:rPr>
        <w:t>5</w:t>
      </w:r>
    </w:p>
    <w:p w:rsidR="006D1166" w:rsidRPr="001152F3" w:rsidRDefault="006D1166" w:rsidP="002B227A">
      <w:pPr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  <w:color w:val="FF0000"/>
        </w:rPr>
      </w:pPr>
    </w:p>
    <w:p w:rsidR="006D1166" w:rsidRPr="007663B4" w:rsidRDefault="00FD2C05" w:rsidP="006D11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</w:rPr>
        <w:t>ZOBOWIĄZANIE</w:t>
      </w:r>
    </w:p>
    <w:p w:rsidR="007663B4" w:rsidRPr="007663B4" w:rsidRDefault="00FD2C05" w:rsidP="00FD2C05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P</w:t>
      </w:r>
      <w:r w:rsidR="006D1166"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o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dmiotu oddającego do dyspozycji wykonawcy niezbędne zasoby</w:t>
      </w:r>
      <w:r w:rsidR="007663B4"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na potrzeby realizacji zamówienia</w:t>
      </w:r>
    </w:p>
    <w:p w:rsidR="007663B4" w:rsidRPr="007663B4" w:rsidRDefault="007663B4" w:rsidP="00FD2C05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składane na podstawie art. 118 ust. 3 ustawy z dnia 11 wrze</w:t>
      </w:r>
      <w:r w:rsidR="000223B8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ś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nia 2019r. Prawo zamówień publicznych</w:t>
      </w:r>
    </w:p>
    <w:p w:rsidR="003E2C41" w:rsidRPr="007663B4" w:rsidRDefault="007663B4" w:rsidP="00FD2C05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(Dz. U. z 2022 poz. 1710- ustawa Pzp) </w:t>
      </w:r>
      <w:r w:rsidR="006D1166"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</w:t>
      </w:r>
    </w:p>
    <w:p w:rsidR="00107E8A" w:rsidRDefault="00107E8A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</w:p>
    <w:p w:rsidR="006D1166" w:rsidRPr="003E2C41" w:rsidRDefault="00FD2C05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Dotyczy </w:t>
      </w:r>
      <w:r w:rsidR="003E2C41" w:rsidRPr="003E2C41">
        <w:rPr>
          <w:rFonts w:ascii="Verdana" w:hAnsi="Verdana" w:cs="Arial"/>
          <w:color w:val="000000" w:themeColor="text1"/>
          <w:sz w:val="18"/>
          <w:szCs w:val="18"/>
        </w:rPr>
        <w:t>postępowani</w:t>
      </w:r>
      <w:r>
        <w:rPr>
          <w:rFonts w:ascii="Verdana" w:hAnsi="Verdana" w:cs="Arial"/>
          <w:color w:val="000000" w:themeColor="text1"/>
          <w:sz w:val="18"/>
          <w:szCs w:val="18"/>
        </w:rPr>
        <w:t>a</w:t>
      </w:r>
      <w:r w:rsidR="006D1166" w:rsidRPr="003E2C41">
        <w:rPr>
          <w:rFonts w:ascii="Verdana" w:hAnsi="Verdana" w:cs="Arial"/>
          <w:color w:val="000000" w:themeColor="text1"/>
          <w:sz w:val="18"/>
          <w:szCs w:val="18"/>
        </w:rPr>
        <w:t xml:space="preserve"> na:</w:t>
      </w:r>
    </w:p>
    <w:p w:rsidR="00131036" w:rsidRPr="003E2C41" w:rsidRDefault="003E2C41" w:rsidP="003C2CA3">
      <w:pPr>
        <w:pStyle w:val="Default"/>
        <w:jc w:val="center"/>
        <w:rPr>
          <w:rFonts w:ascii="Verdana" w:hAnsi="Verdana" w:cs="Tahoma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Zakup i d</w:t>
      </w:r>
      <w:r w:rsidR="00131036" w:rsidRPr="003E2C41">
        <w:rPr>
          <w:rFonts w:ascii="Verdana" w:hAnsi="Verdana" w:cs="Tahoma"/>
          <w:b/>
          <w:color w:val="000000" w:themeColor="text1"/>
          <w:sz w:val="18"/>
          <w:szCs w:val="18"/>
        </w:rPr>
        <w:t>ostaw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ę</w:t>
      </w:r>
      <w:r w:rsidR="00131036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używanej ładowarki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teleskopowe</w:t>
      </w:r>
      <w:r w:rsidR="00D408D6" w:rsidRPr="003E2C41">
        <w:rPr>
          <w:rFonts w:ascii="Verdana" w:hAnsi="Verdana" w:cs="Tahoma"/>
          <w:b/>
          <w:color w:val="000000" w:themeColor="text1"/>
          <w:sz w:val="18"/>
          <w:szCs w:val="18"/>
        </w:rPr>
        <w:t>j</w:t>
      </w:r>
    </w:p>
    <w:p w:rsidR="006D1166" w:rsidRPr="003E2C41" w:rsidRDefault="006D1166" w:rsidP="006D1166">
      <w:pPr>
        <w:spacing w:before="0"/>
        <w:rPr>
          <w:rFonts w:ascii="Verdana" w:hAnsi="Verdana" w:cs="Arial"/>
          <w:color w:val="000000" w:themeColor="text1"/>
          <w:sz w:val="18"/>
          <w:szCs w:val="18"/>
        </w:rPr>
      </w:pPr>
    </w:p>
    <w:p w:rsidR="006D1166" w:rsidRPr="003E2C41" w:rsidRDefault="006D1166" w:rsidP="006D1166">
      <w:pPr>
        <w:spacing w:before="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Nr ref.: 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ZGO-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ZP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/01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/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202</w:t>
      </w:r>
      <w:r w:rsidR="003E2C41" w:rsidRPr="003E2C41">
        <w:rPr>
          <w:rFonts w:ascii="Verdana" w:hAnsi="Verdana" w:cs="Arial"/>
          <w:b/>
          <w:color w:val="000000" w:themeColor="text1"/>
          <w:sz w:val="18"/>
          <w:szCs w:val="18"/>
        </w:rPr>
        <w:t>2</w:t>
      </w:r>
      <w:r w:rsidR="003C2CA3" w:rsidRPr="003E2C41">
        <w:rPr>
          <w:rFonts w:ascii="Verdana" w:hAnsi="Verdana" w:cs="Arial"/>
          <w:b/>
          <w:color w:val="000000" w:themeColor="text1"/>
          <w:sz w:val="18"/>
          <w:szCs w:val="18"/>
        </w:rPr>
        <w:t>/</w:t>
      </w:r>
      <w:r w:rsidR="003E2C41" w:rsidRPr="003E2C41">
        <w:rPr>
          <w:rFonts w:ascii="Verdana" w:hAnsi="Verdana" w:cs="Arial"/>
          <w:b/>
          <w:color w:val="000000" w:themeColor="text1"/>
          <w:sz w:val="18"/>
          <w:szCs w:val="18"/>
        </w:rPr>
        <w:t>TP</w:t>
      </w:r>
    </w:p>
    <w:p w:rsidR="006D1166" w:rsidRDefault="006D1166" w:rsidP="006D116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  <w:r w:rsidRPr="003E2C41">
        <w:rPr>
          <w:rFonts w:ascii="Verdana" w:hAnsi="Verdana"/>
          <w:color w:val="000000" w:themeColor="text1"/>
          <w:sz w:val="18"/>
          <w:szCs w:val="18"/>
        </w:rPr>
        <w:t xml:space="preserve">Prowadzonym przez: 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Zakład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Gospodarki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Odpadami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Sp. z o.o. ul.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Zbożowa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8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,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11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-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200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  <w:r w:rsidR="003C2CA3" w:rsidRPr="003E2C41">
        <w:rPr>
          <w:rFonts w:ascii="Verdana" w:hAnsi="Verdana" w:cs="Tahoma"/>
          <w:b/>
          <w:color w:val="000000" w:themeColor="text1"/>
          <w:sz w:val="18"/>
          <w:szCs w:val="18"/>
        </w:rPr>
        <w:t>Bartoszyce</w:t>
      </w:r>
      <w:r w:rsidRPr="003E2C41"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, oświadczam, że: </w:t>
      </w:r>
    </w:p>
    <w:p w:rsidR="00FD2C05" w:rsidRPr="003E2C41" w:rsidRDefault="00FD2C05" w:rsidP="006D116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</w:p>
    <w:p w:rsidR="006D1166" w:rsidRPr="00107E8A" w:rsidRDefault="00BF7896" w:rsidP="00FC2BFC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</w:t>
      </w:r>
    </w:p>
    <w:p w:rsidR="006D1166" w:rsidRPr="00107E8A" w:rsidRDefault="006D1166" w:rsidP="00FC2BFC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 xml:space="preserve">wpisać nazwę / firmę </w:t>
      </w:r>
      <w:r w:rsidR="00FD2C05"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podmiotu</w:t>
      </w:r>
      <w:r w:rsidR="003E2C41"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, NIP, REGON, KRS/CEiDG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:rsidR="006D1166" w:rsidRPr="00107E8A" w:rsidRDefault="006D1166" w:rsidP="006D1166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FD2C05" w:rsidRDefault="00FD2C05" w:rsidP="00FD2C05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Zobowiązuje się do oddania do dyspozycji na rzecz:</w:t>
      </w:r>
    </w:p>
    <w:p w:rsidR="0066247B" w:rsidRDefault="0066247B" w:rsidP="00FD2C05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6D1166" w:rsidRDefault="00BF7896" w:rsidP="00FD2C05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</w:t>
      </w:r>
      <w:r w:rsidR="00FD2C05">
        <w:rPr>
          <w:rFonts w:ascii="Verdana" w:eastAsiaTheme="minorHAnsi" w:hAnsi="Verdana" w:cs="Verdana"/>
          <w:color w:val="000000" w:themeColor="text1"/>
          <w:sz w:val="18"/>
          <w:szCs w:val="18"/>
        </w:rPr>
        <w:t>___</w:t>
      </w:r>
    </w:p>
    <w:p w:rsidR="00FD2C05" w:rsidRPr="00107E8A" w:rsidRDefault="00FD2C05" w:rsidP="00FD2C05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wpisać nazwę / firmę Wykonawcy, NIP, REGON, KRS/CEiDG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:rsidR="00FD2C05" w:rsidRDefault="00FD2C05" w:rsidP="00FD2C05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FD2C05" w:rsidRPr="00107E8A" w:rsidRDefault="0066247B" w:rsidP="00FD2C05">
      <w:pPr>
        <w:autoSpaceDE w:val="0"/>
        <w:autoSpaceDN w:val="0"/>
        <w:adjustRightInd w:val="0"/>
        <w:spacing w:before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n</w:t>
      </w:r>
      <w:r w:rsidR="00FD2C05">
        <w:rPr>
          <w:rFonts w:ascii="Verdana" w:eastAsiaTheme="minorHAnsi" w:hAnsi="Verdana" w:cs="Verdana"/>
          <w:color w:val="000000" w:themeColor="text1"/>
          <w:sz w:val="18"/>
          <w:szCs w:val="18"/>
        </w:rPr>
        <w:t>astępujących zasobów: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</w:t>
      </w:r>
    </w:p>
    <w:p w:rsidR="006D1166" w:rsidRPr="00107E8A" w:rsidRDefault="00BF7896" w:rsidP="006D1166">
      <w:pPr>
        <w:autoSpaceDE w:val="0"/>
        <w:autoSpaceDN w:val="0"/>
        <w:adjustRightInd w:val="0"/>
        <w:spacing w:before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</w:t>
      </w:r>
      <w:r w:rsidR="00D95963"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</w:t>
      </w: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</w:t>
      </w:r>
    </w:p>
    <w:p w:rsidR="00760120" w:rsidRPr="00FD2C05" w:rsidRDefault="00FD2C05" w:rsidP="00760120">
      <w:pPr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FD2C05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FD2C05">
        <w:rPr>
          <w:rFonts w:ascii="Verdana" w:hAnsi="Verdana" w:cs="Arial"/>
          <w:i/>
          <w:color w:val="000000" w:themeColor="text1"/>
          <w:sz w:val="16"/>
          <w:szCs w:val="16"/>
        </w:rPr>
        <w:t xml:space="preserve">wymienić zasoby, opisać sposób wykorzystania tych zasobów, zakres i okres udziału podmiotu użyczającego) </w:t>
      </w:r>
    </w:p>
    <w:p w:rsidR="007663B4" w:rsidRDefault="007663B4" w:rsidP="00760120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Gwarantujemy rzeczywisty dostęp Wykonawcy do powyższych zasobów oraz informujemy, że:</w:t>
      </w:r>
    </w:p>
    <w:p w:rsidR="007663B4" w:rsidRDefault="007663B4" w:rsidP="007663B4">
      <w:pPr>
        <w:pStyle w:val="Akapitzlist"/>
        <w:numPr>
          <w:ilvl w:val="0"/>
          <w:numId w:val="59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dostępnych wykonawcy zasobów udostępnionych przeze mnie, będzie następujący:</w:t>
      </w:r>
    </w:p>
    <w:p w:rsidR="007663B4" w:rsidRDefault="0066247B" w:rsidP="007663B4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7663B4" w:rsidRDefault="0066247B" w:rsidP="007663B4">
      <w:pPr>
        <w:pStyle w:val="Akapitzlist"/>
        <w:numPr>
          <w:ilvl w:val="0"/>
          <w:numId w:val="59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posób i okres udostępnienia Wykonawcy i wykorzystania przez niego udostępnionych przez mnie zasobów przy wykonywaniu zamówienia, będzie następujący:</w:t>
      </w:r>
    </w:p>
    <w:p w:rsidR="0066247B" w:rsidRDefault="0066247B" w:rsidP="0066247B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66247B" w:rsidRDefault="0066247B" w:rsidP="007663B4">
      <w:pPr>
        <w:pStyle w:val="Akapitzlist"/>
        <w:numPr>
          <w:ilvl w:val="0"/>
          <w:numId w:val="59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mojego udziału w realizacji zamówienia, będzie następujący:</w:t>
      </w:r>
    </w:p>
    <w:p w:rsidR="0066247B" w:rsidRDefault="0066247B" w:rsidP="0066247B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66247B" w:rsidRDefault="0066247B" w:rsidP="007663B4">
      <w:pPr>
        <w:pStyle w:val="Akapitzlist"/>
        <w:numPr>
          <w:ilvl w:val="0"/>
          <w:numId w:val="59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Dodatkowe informacje lub dokumenty/oświadczenia wskazujące na rzeczywisty dostęp Wykonawcy do zasobów:</w:t>
      </w:r>
    </w:p>
    <w:p w:rsidR="0066247B" w:rsidRDefault="0066247B" w:rsidP="0066247B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66247B" w:rsidRPr="0066247B" w:rsidRDefault="0066247B" w:rsidP="0066247B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66247B">
        <w:rPr>
          <w:rFonts w:ascii="Verdana" w:hAnsi="Verdana" w:cs="Arial"/>
          <w:b/>
          <w:color w:val="000000" w:themeColor="text1"/>
          <w:sz w:val="18"/>
          <w:szCs w:val="18"/>
        </w:rPr>
        <w:t>Oświadczam, że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60120" w:rsidRPr="00107E8A" w:rsidRDefault="00BF7896" w:rsidP="0066247B">
      <w:pPr>
        <w:jc w:val="both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___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760120" w:rsidRPr="000F413F">
        <w:rPr>
          <w:rFonts w:ascii="Verdana" w:hAnsi="Verdana" w:cs="Arial"/>
          <w:i/>
          <w:color w:val="000000" w:themeColor="text1"/>
          <w:sz w:val="12"/>
          <w:szCs w:val="12"/>
        </w:rPr>
        <w:t>miejscowość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>),</w:t>
      </w:r>
      <w:r w:rsidR="00760120" w:rsidRPr="00107E8A">
        <w:rPr>
          <w:rFonts w:ascii="Verdana" w:hAnsi="Verdana" w:cs="Arial"/>
          <w:color w:val="000000" w:themeColor="text1"/>
          <w:sz w:val="18"/>
          <w:szCs w:val="18"/>
        </w:rPr>
        <w:t>dnia</w:t>
      </w:r>
      <w:r w:rsidR="000F413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</w:t>
      </w:r>
      <w:r w:rsidR="00760120" w:rsidRPr="00107E8A">
        <w:rPr>
          <w:rFonts w:ascii="Verdana" w:hAnsi="Verdana" w:cs="Arial"/>
          <w:color w:val="000000" w:themeColor="text1"/>
          <w:sz w:val="18"/>
          <w:szCs w:val="18"/>
        </w:rPr>
        <w:t>r.</w:t>
      </w:r>
      <w:r w:rsidR="000F413F">
        <w:rPr>
          <w:rFonts w:ascii="Verdana" w:hAnsi="Verdana" w:cs="Arial"/>
          <w:color w:val="000000" w:themeColor="text1"/>
          <w:sz w:val="18"/>
          <w:szCs w:val="18"/>
        </w:rPr>
        <w:t xml:space="preserve">      </w:t>
      </w:r>
      <w:r w:rsidR="00760120" w:rsidRPr="00107E8A">
        <w:rPr>
          <w:rFonts w:ascii="Verdana" w:hAnsi="Verdana" w:cs="Arial"/>
          <w:color w:val="000000" w:themeColor="text1"/>
          <w:sz w:val="18"/>
          <w:szCs w:val="18"/>
        </w:rPr>
        <w:t>...……………...……………………………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760120" w:rsidRPr="000F413F">
        <w:rPr>
          <w:rFonts w:ascii="Verdana" w:hAnsi="Verdana" w:cs="Arial"/>
          <w:i/>
          <w:color w:val="000000" w:themeColor="text1"/>
          <w:sz w:val="12"/>
          <w:szCs w:val="12"/>
        </w:rPr>
        <w:t xml:space="preserve">podpis </w:t>
      </w:r>
      <w:r w:rsidR="000F413F" w:rsidRPr="000F413F">
        <w:rPr>
          <w:rFonts w:ascii="Verdana" w:hAnsi="Verdana" w:cs="Arial"/>
          <w:i/>
          <w:color w:val="000000" w:themeColor="text1"/>
          <w:sz w:val="12"/>
          <w:szCs w:val="12"/>
        </w:rPr>
        <w:t>p</w:t>
      </w:r>
      <w:r w:rsidR="00FD2C05" w:rsidRPr="000F413F">
        <w:rPr>
          <w:rFonts w:ascii="Verdana" w:hAnsi="Verdana" w:cs="Arial"/>
          <w:i/>
          <w:color w:val="000000" w:themeColor="text1"/>
          <w:sz w:val="12"/>
          <w:szCs w:val="12"/>
        </w:rPr>
        <w:t>odmiotu</w:t>
      </w:r>
      <w:r w:rsidR="00760120" w:rsidRPr="00107E8A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:rsidR="00FC2BFC" w:rsidRPr="001152F3" w:rsidRDefault="00FC2BFC" w:rsidP="00760120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i/>
          <w:iCs/>
          <w:color w:val="FF0000"/>
          <w:sz w:val="18"/>
          <w:szCs w:val="18"/>
          <w:u w:val="single"/>
        </w:rPr>
      </w:pPr>
    </w:p>
    <w:sectPr w:rsidR="00FC2BFC" w:rsidRPr="001152F3" w:rsidSect="0066247B">
      <w:footerReference w:type="default" r:id="rId8"/>
      <w:footerReference w:type="first" r:id="rId9"/>
      <w:pgSz w:w="11906" w:h="16838"/>
      <w:pgMar w:top="426" w:right="1417" w:bottom="993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E3" w:rsidRDefault="00C00DE3" w:rsidP="00493E15">
      <w:pPr>
        <w:spacing w:before="0" w:line="240" w:lineRule="auto"/>
      </w:pPr>
      <w:r>
        <w:separator/>
      </w:r>
    </w:p>
  </w:endnote>
  <w:endnote w:type="continuationSeparator" w:id="1">
    <w:p w:rsidR="00C00DE3" w:rsidRDefault="00C00DE3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66247B" w:rsidRDefault="0076344B">
        <w:pPr>
          <w:pStyle w:val="Stopka"/>
          <w:jc w:val="right"/>
        </w:pPr>
        <w:fldSimple w:instr=" PAGE   \* MERGEFORMAT ">
          <w:r w:rsidR="000F413F">
            <w:rPr>
              <w:noProof/>
            </w:rPr>
            <w:t>2</w:t>
          </w:r>
        </w:fldSimple>
      </w:p>
    </w:sdtContent>
  </w:sdt>
  <w:p w:rsidR="0066247B" w:rsidRPr="00C70784" w:rsidRDefault="0066247B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66247B" w:rsidRDefault="0076344B">
        <w:pPr>
          <w:pStyle w:val="Stopka"/>
          <w:jc w:val="right"/>
        </w:pPr>
        <w:fldSimple w:instr=" PAGE   \* MERGEFORMAT ">
          <w:r w:rsidR="000223B8">
            <w:rPr>
              <w:noProof/>
            </w:rPr>
            <w:t>1</w:t>
          </w:r>
        </w:fldSimple>
      </w:p>
    </w:sdtContent>
  </w:sdt>
  <w:p w:rsidR="0066247B" w:rsidRPr="00FA3940" w:rsidRDefault="0066247B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E3" w:rsidRDefault="00C00DE3" w:rsidP="00493E15">
      <w:pPr>
        <w:spacing w:before="0" w:line="240" w:lineRule="auto"/>
      </w:pPr>
      <w:r>
        <w:separator/>
      </w:r>
    </w:p>
  </w:footnote>
  <w:footnote w:type="continuationSeparator" w:id="1">
    <w:p w:rsidR="00C00DE3" w:rsidRDefault="00C00DE3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B"/>
    <w:multiLevelType w:val="hybridMultilevel"/>
    <w:tmpl w:val="AF54B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6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6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8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7"/>
  </w:num>
  <w:num w:numId="2">
    <w:abstractNumId w:val="49"/>
  </w:num>
  <w:num w:numId="3">
    <w:abstractNumId w:val="1"/>
  </w:num>
  <w:num w:numId="4">
    <w:abstractNumId w:val="27"/>
  </w:num>
  <w:num w:numId="5">
    <w:abstractNumId w:val="39"/>
  </w:num>
  <w:num w:numId="6">
    <w:abstractNumId w:val="14"/>
  </w:num>
  <w:num w:numId="7">
    <w:abstractNumId w:val="32"/>
  </w:num>
  <w:num w:numId="8">
    <w:abstractNumId w:val="26"/>
  </w:num>
  <w:num w:numId="9">
    <w:abstractNumId w:val="46"/>
  </w:num>
  <w:num w:numId="10">
    <w:abstractNumId w:val="18"/>
  </w:num>
  <w:num w:numId="11">
    <w:abstractNumId w:val="3"/>
  </w:num>
  <w:num w:numId="12">
    <w:abstractNumId w:val="50"/>
  </w:num>
  <w:num w:numId="13">
    <w:abstractNumId w:val="45"/>
  </w:num>
  <w:num w:numId="14">
    <w:abstractNumId w:val="6"/>
  </w:num>
  <w:num w:numId="15">
    <w:abstractNumId w:val="2"/>
  </w:num>
  <w:num w:numId="16">
    <w:abstractNumId w:val="44"/>
  </w:num>
  <w:num w:numId="17">
    <w:abstractNumId w:val="10"/>
  </w:num>
  <w:num w:numId="18">
    <w:abstractNumId w:val="23"/>
  </w:num>
  <w:num w:numId="19">
    <w:abstractNumId w:val="22"/>
  </w:num>
  <w:num w:numId="20">
    <w:abstractNumId w:val="58"/>
  </w:num>
  <w:num w:numId="21">
    <w:abstractNumId w:val="24"/>
  </w:num>
  <w:num w:numId="22">
    <w:abstractNumId w:val="53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12"/>
  </w:num>
  <w:num w:numId="28">
    <w:abstractNumId w:val="17"/>
  </w:num>
  <w:num w:numId="29">
    <w:abstractNumId w:val="15"/>
  </w:num>
  <w:num w:numId="30">
    <w:abstractNumId w:val="20"/>
  </w:num>
  <w:num w:numId="31">
    <w:abstractNumId w:val="25"/>
  </w:num>
  <w:num w:numId="32">
    <w:abstractNumId w:val="21"/>
  </w:num>
  <w:num w:numId="33">
    <w:abstractNumId w:val="35"/>
  </w:num>
  <w:num w:numId="34">
    <w:abstractNumId w:val="33"/>
  </w:num>
  <w:num w:numId="35">
    <w:abstractNumId w:val="31"/>
  </w:num>
  <w:num w:numId="36">
    <w:abstractNumId w:val="5"/>
  </w:num>
  <w:num w:numId="37">
    <w:abstractNumId w:val="16"/>
  </w:num>
  <w:num w:numId="38">
    <w:abstractNumId w:val="51"/>
  </w:num>
  <w:num w:numId="39">
    <w:abstractNumId w:val="37"/>
  </w:num>
  <w:num w:numId="40">
    <w:abstractNumId w:val="41"/>
  </w:num>
  <w:num w:numId="41">
    <w:abstractNumId w:val="42"/>
  </w:num>
  <w:num w:numId="42">
    <w:abstractNumId w:val="43"/>
  </w:num>
  <w:num w:numId="43">
    <w:abstractNumId w:val="40"/>
  </w:num>
  <w:num w:numId="44">
    <w:abstractNumId w:val="54"/>
  </w:num>
  <w:num w:numId="45">
    <w:abstractNumId w:val="28"/>
  </w:num>
  <w:num w:numId="46">
    <w:abstractNumId w:val="11"/>
  </w:num>
  <w:num w:numId="47">
    <w:abstractNumId w:val="4"/>
  </w:num>
  <w:num w:numId="48">
    <w:abstractNumId w:val="56"/>
  </w:num>
  <w:num w:numId="49">
    <w:abstractNumId w:val="36"/>
  </w:num>
  <w:num w:numId="50">
    <w:abstractNumId w:val="34"/>
  </w:num>
  <w:num w:numId="51">
    <w:abstractNumId w:val="52"/>
  </w:num>
  <w:num w:numId="52">
    <w:abstractNumId w:val="57"/>
  </w:num>
  <w:num w:numId="53">
    <w:abstractNumId w:val="8"/>
  </w:num>
  <w:num w:numId="54">
    <w:abstractNumId w:val="7"/>
  </w:num>
  <w:num w:numId="55">
    <w:abstractNumId w:val="9"/>
  </w:num>
  <w:num w:numId="56">
    <w:abstractNumId w:val="19"/>
  </w:num>
  <w:num w:numId="57">
    <w:abstractNumId w:val="48"/>
  </w:num>
  <w:num w:numId="58">
    <w:abstractNumId w:val="13"/>
  </w:num>
  <w:num w:numId="59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20283"/>
    <w:rsid w:val="000223B8"/>
    <w:rsid w:val="0002724C"/>
    <w:rsid w:val="00032CBC"/>
    <w:rsid w:val="000402DD"/>
    <w:rsid w:val="000439DB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A29FB"/>
    <w:rsid w:val="000A2A28"/>
    <w:rsid w:val="000A5F96"/>
    <w:rsid w:val="000A7EF9"/>
    <w:rsid w:val="000B5E17"/>
    <w:rsid w:val="000C604C"/>
    <w:rsid w:val="000C7259"/>
    <w:rsid w:val="000C76B4"/>
    <w:rsid w:val="000F413F"/>
    <w:rsid w:val="00107E8A"/>
    <w:rsid w:val="0011030B"/>
    <w:rsid w:val="001152F3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85E1E"/>
    <w:rsid w:val="0019095E"/>
    <w:rsid w:val="00192D0D"/>
    <w:rsid w:val="001A18F4"/>
    <w:rsid w:val="001A4242"/>
    <w:rsid w:val="001B2F9E"/>
    <w:rsid w:val="001C0C36"/>
    <w:rsid w:val="001C6D57"/>
    <w:rsid w:val="001E3940"/>
    <w:rsid w:val="00201926"/>
    <w:rsid w:val="0020413E"/>
    <w:rsid w:val="00206B5A"/>
    <w:rsid w:val="00214761"/>
    <w:rsid w:val="002246C4"/>
    <w:rsid w:val="00236E7E"/>
    <w:rsid w:val="00240194"/>
    <w:rsid w:val="00245E62"/>
    <w:rsid w:val="00247C06"/>
    <w:rsid w:val="00255CC7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C65C9"/>
    <w:rsid w:val="002D02B6"/>
    <w:rsid w:val="002D1AD3"/>
    <w:rsid w:val="002E4776"/>
    <w:rsid w:val="00304E2A"/>
    <w:rsid w:val="00307029"/>
    <w:rsid w:val="0031212A"/>
    <w:rsid w:val="00313FE5"/>
    <w:rsid w:val="003174F0"/>
    <w:rsid w:val="003355EA"/>
    <w:rsid w:val="003401DC"/>
    <w:rsid w:val="003457E6"/>
    <w:rsid w:val="003469E4"/>
    <w:rsid w:val="00351B50"/>
    <w:rsid w:val="00356F63"/>
    <w:rsid w:val="00360A01"/>
    <w:rsid w:val="0037204E"/>
    <w:rsid w:val="003928CF"/>
    <w:rsid w:val="00393897"/>
    <w:rsid w:val="00393B03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D4F55"/>
    <w:rsid w:val="003E2C41"/>
    <w:rsid w:val="003E699B"/>
    <w:rsid w:val="003F6FE2"/>
    <w:rsid w:val="00414818"/>
    <w:rsid w:val="0046261A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5D07"/>
    <w:rsid w:val="004B0D95"/>
    <w:rsid w:val="004B27A8"/>
    <w:rsid w:val="004C6770"/>
    <w:rsid w:val="004C716D"/>
    <w:rsid w:val="004C7422"/>
    <w:rsid w:val="004E6227"/>
    <w:rsid w:val="004F5741"/>
    <w:rsid w:val="0050241C"/>
    <w:rsid w:val="00503E0D"/>
    <w:rsid w:val="0050757F"/>
    <w:rsid w:val="0051351E"/>
    <w:rsid w:val="005244F0"/>
    <w:rsid w:val="00527C3D"/>
    <w:rsid w:val="00545384"/>
    <w:rsid w:val="0055421F"/>
    <w:rsid w:val="0057453A"/>
    <w:rsid w:val="00581603"/>
    <w:rsid w:val="00585196"/>
    <w:rsid w:val="00587B92"/>
    <w:rsid w:val="00596869"/>
    <w:rsid w:val="00597FCE"/>
    <w:rsid w:val="005A2B01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60507C"/>
    <w:rsid w:val="00615AF8"/>
    <w:rsid w:val="00621AD7"/>
    <w:rsid w:val="006235AC"/>
    <w:rsid w:val="00624134"/>
    <w:rsid w:val="0062727D"/>
    <w:rsid w:val="00627C0E"/>
    <w:rsid w:val="00631938"/>
    <w:rsid w:val="00640A75"/>
    <w:rsid w:val="00643F9B"/>
    <w:rsid w:val="00644C0F"/>
    <w:rsid w:val="006526D6"/>
    <w:rsid w:val="006553DC"/>
    <w:rsid w:val="0066247B"/>
    <w:rsid w:val="0066567D"/>
    <w:rsid w:val="0067091B"/>
    <w:rsid w:val="006714A5"/>
    <w:rsid w:val="00671C9F"/>
    <w:rsid w:val="0067405B"/>
    <w:rsid w:val="00680C7C"/>
    <w:rsid w:val="0068259F"/>
    <w:rsid w:val="00683602"/>
    <w:rsid w:val="00684C08"/>
    <w:rsid w:val="006A0D10"/>
    <w:rsid w:val="006A77E3"/>
    <w:rsid w:val="006B3CA2"/>
    <w:rsid w:val="006B558C"/>
    <w:rsid w:val="006B676D"/>
    <w:rsid w:val="006D0360"/>
    <w:rsid w:val="006D1166"/>
    <w:rsid w:val="006D1B8E"/>
    <w:rsid w:val="006D4D61"/>
    <w:rsid w:val="006E4877"/>
    <w:rsid w:val="006E5D9B"/>
    <w:rsid w:val="0070115E"/>
    <w:rsid w:val="00701AF9"/>
    <w:rsid w:val="007115CE"/>
    <w:rsid w:val="007148F4"/>
    <w:rsid w:val="00725CCB"/>
    <w:rsid w:val="007429EA"/>
    <w:rsid w:val="00750B1F"/>
    <w:rsid w:val="0075583B"/>
    <w:rsid w:val="00755900"/>
    <w:rsid w:val="00760120"/>
    <w:rsid w:val="0076344B"/>
    <w:rsid w:val="007642D4"/>
    <w:rsid w:val="0076613E"/>
    <w:rsid w:val="007663B4"/>
    <w:rsid w:val="00767014"/>
    <w:rsid w:val="00770AD3"/>
    <w:rsid w:val="00782F37"/>
    <w:rsid w:val="007936FA"/>
    <w:rsid w:val="00795B48"/>
    <w:rsid w:val="007A65F3"/>
    <w:rsid w:val="007C4C65"/>
    <w:rsid w:val="007C6804"/>
    <w:rsid w:val="007C77F4"/>
    <w:rsid w:val="007E1AFA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C4727"/>
    <w:rsid w:val="008D2B15"/>
    <w:rsid w:val="008F6793"/>
    <w:rsid w:val="00912961"/>
    <w:rsid w:val="0092248A"/>
    <w:rsid w:val="00940E83"/>
    <w:rsid w:val="00945020"/>
    <w:rsid w:val="009475D9"/>
    <w:rsid w:val="00952CDB"/>
    <w:rsid w:val="0096446B"/>
    <w:rsid w:val="009669FB"/>
    <w:rsid w:val="00981BE6"/>
    <w:rsid w:val="00985510"/>
    <w:rsid w:val="009A35AC"/>
    <w:rsid w:val="009A6556"/>
    <w:rsid w:val="009E002E"/>
    <w:rsid w:val="009E5D58"/>
    <w:rsid w:val="009F0D08"/>
    <w:rsid w:val="009F29A5"/>
    <w:rsid w:val="00A14522"/>
    <w:rsid w:val="00A2352C"/>
    <w:rsid w:val="00A24DC7"/>
    <w:rsid w:val="00A35576"/>
    <w:rsid w:val="00A449F2"/>
    <w:rsid w:val="00A50B78"/>
    <w:rsid w:val="00A5166C"/>
    <w:rsid w:val="00A55CFE"/>
    <w:rsid w:val="00A57DD6"/>
    <w:rsid w:val="00A61B12"/>
    <w:rsid w:val="00A73095"/>
    <w:rsid w:val="00A801CA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0DE3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853F3"/>
    <w:rsid w:val="00C961DB"/>
    <w:rsid w:val="00CA2812"/>
    <w:rsid w:val="00CB247E"/>
    <w:rsid w:val="00CB4D7A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6196"/>
    <w:rsid w:val="00D06284"/>
    <w:rsid w:val="00D408D6"/>
    <w:rsid w:val="00D41E76"/>
    <w:rsid w:val="00D45AAE"/>
    <w:rsid w:val="00D60EA9"/>
    <w:rsid w:val="00D60F86"/>
    <w:rsid w:val="00D84CF5"/>
    <w:rsid w:val="00D95963"/>
    <w:rsid w:val="00D95C2F"/>
    <w:rsid w:val="00DA388E"/>
    <w:rsid w:val="00DB2E5D"/>
    <w:rsid w:val="00DB7B19"/>
    <w:rsid w:val="00DC0C64"/>
    <w:rsid w:val="00DC36E6"/>
    <w:rsid w:val="00DC5E49"/>
    <w:rsid w:val="00DC7704"/>
    <w:rsid w:val="00DD0C1E"/>
    <w:rsid w:val="00DD7477"/>
    <w:rsid w:val="00DE4D73"/>
    <w:rsid w:val="00DE6DBA"/>
    <w:rsid w:val="00DF4B26"/>
    <w:rsid w:val="00DF50FA"/>
    <w:rsid w:val="00DF6A2D"/>
    <w:rsid w:val="00DF75E5"/>
    <w:rsid w:val="00E16BF3"/>
    <w:rsid w:val="00E2045A"/>
    <w:rsid w:val="00E31839"/>
    <w:rsid w:val="00E41F43"/>
    <w:rsid w:val="00E43E2B"/>
    <w:rsid w:val="00E56F60"/>
    <w:rsid w:val="00E56FC8"/>
    <w:rsid w:val="00E7679F"/>
    <w:rsid w:val="00E80783"/>
    <w:rsid w:val="00E93C1C"/>
    <w:rsid w:val="00EB50EE"/>
    <w:rsid w:val="00ED6AE6"/>
    <w:rsid w:val="00EE0FEE"/>
    <w:rsid w:val="00EF0F73"/>
    <w:rsid w:val="00EF2421"/>
    <w:rsid w:val="00F074AC"/>
    <w:rsid w:val="00F328A5"/>
    <w:rsid w:val="00F351DC"/>
    <w:rsid w:val="00F37016"/>
    <w:rsid w:val="00F43C42"/>
    <w:rsid w:val="00F52C1D"/>
    <w:rsid w:val="00F5522D"/>
    <w:rsid w:val="00F71520"/>
    <w:rsid w:val="00F72F3C"/>
    <w:rsid w:val="00F74A23"/>
    <w:rsid w:val="00F778CA"/>
    <w:rsid w:val="00F8086F"/>
    <w:rsid w:val="00F87B9E"/>
    <w:rsid w:val="00F93631"/>
    <w:rsid w:val="00F959F5"/>
    <w:rsid w:val="00FA3940"/>
    <w:rsid w:val="00FA4706"/>
    <w:rsid w:val="00FA4D3C"/>
    <w:rsid w:val="00FB6DE5"/>
    <w:rsid w:val="00FB7CF7"/>
    <w:rsid w:val="00FC0227"/>
    <w:rsid w:val="00FC2A0F"/>
    <w:rsid w:val="00FC2BFC"/>
    <w:rsid w:val="00FD2C05"/>
    <w:rsid w:val="00FD53E5"/>
    <w:rsid w:val="00FD572F"/>
    <w:rsid w:val="00FD5C8D"/>
    <w:rsid w:val="00FD676B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racownik</cp:lastModifiedBy>
  <cp:revision>10</cp:revision>
  <cp:lastPrinted>2022-09-19T09:06:00Z</cp:lastPrinted>
  <dcterms:created xsi:type="dcterms:W3CDTF">2020-02-21T09:53:00Z</dcterms:created>
  <dcterms:modified xsi:type="dcterms:W3CDTF">2022-09-19T09:06:00Z</dcterms:modified>
</cp:coreProperties>
</file>